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7ADB1C6" wp14:editId="4D89B014">
                <wp:simplePos x="0" y="0"/>
                <wp:positionH relativeFrom="column">
                  <wp:posOffset>40005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6303CC" w:rsidRDefault="0021631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94202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tuntb</w:t>
                            </w:r>
                            <w:r w:rsidR="006303CC" w:rsidRPr="006303C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y</w:t>
                            </w:r>
                            <w:proofErr w:type="spellEnd"/>
                            <w:r w:rsidR="0094202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="006303CC" w:rsidRPr="006303C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The </w:t>
                            </w:r>
                            <w:proofErr w:type="spellStart"/>
                            <w:r w:rsidR="006303CC" w:rsidRPr="006303C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incredible</w:t>
                            </w:r>
                            <w:proofErr w:type="spellEnd"/>
                            <w:r w:rsidR="006303CC" w:rsidRPr="006303C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Diary of Fin Spencer by Ciaran </w:t>
                            </w:r>
                            <w:proofErr w:type="spellStart"/>
                            <w:r w:rsidR="006303CC" w:rsidRPr="006303C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urtag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5pt;margin-top:.9pt;width:770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" fillcolor="white [3201]" strokecolor="#00b050" strokeweight="2pt">
                <v:textbox>
                  <w:txbxContent>
                    <w:p w:rsidR="00CB7550" w:rsidRPr="006303CC" w:rsidRDefault="0021631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94202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tuntb</w:t>
                      </w:r>
                      <w:r w:rsidR="006303CC" w:rsidRPr="006303C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y</w:t>
                      </w:r>
                      <w:proofErr w:type="spellEnd"/>
                      <w:r w:rsidR="0094202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-</w:t>
                      </w:r>
                      <w:r w:rsidR="006303CC" w:rsidRPr="006303C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The </w:t>
                      </w:r>
                      <w:proofErr w:type="spellStart"/>
                      <w:r w:rsidR="006303CC" w:rsidRPr="006303C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incredible</w:t>
                      </w:r>
                      <w:proofErr w:type="spellEnd"/>
                      <w:r w:rsidR="006303CC" w:rsidRPr="006303C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Diary of Fin Spencer by Ciaran </w:t>
                      </w:r>
                      <w:proofErr w:type="spellStart"/>
                      <w:r w:rsidR="006303CC" w:rsidRPr="006303C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urtag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E47B17" w:rsidRPr="00E47B17" w:rsidRDefault="006303CC" w:rsidP="0021631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n takes his sister to the funfair. Design a ride for a funfair. It can be a scary one or one for younger children. Draw or make whatever idea you come up with.</w:t>
                            </w:r>
                          </w:p>
                          <w:p w:rsidR="00325837" w:rsidRPr="00325837" w:rsidRDefault="00325837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7D391B" w:rsidRDefault="006303CC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Draw a cartoon strip showing Fin practising for his stunt jump.</w:t>
                            </w:r>
                          </w:p>
                          <w:p w:rsidR="006303CC" w:rsidRPr="00ED379D" w:rsidRDefault="006303CC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77380F" w:rsidRPr="0077380F" w:rsidRDefault="006303CC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Ellie likes the song “My Squishy Wishy” (page 100-101). Try writing the words to the song. You could use a well-known tune, such as from a nursery rhyme or your favourite song.</w:t>
                            </w:r>
                          </w:p>
                          <w:p w:rsidR="005A3891" w:rsidRPr="0077380F" w:rsidRDefault="005A3891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E47B17" w:rsidRPr="00E47B17" w:rsidRDefault="006303CC" w:rsidP="0021631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in takes his sister to the funfair. Design a ride for a funfair. It can be a scary one or one for younger children. Draw or make whatever idea you come up with.</w:t>
                      </w:r>
                    </w:p>
                    <w:p w:rsidR="00325837" w:rsidRPr="00325837" w:rsidRDefault="00325837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7D391B" w:rsidRDefault="006303CC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Draw a cartoon strip showing Fin practising for his stunt jump.</w:t>
                      </w:r>
                    </w:p>
                    <w:p w:rsidR="006303CC" w:rsidRPr="00ED379D" w:rsidRDefault="006303CC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77380F" w:rsidRPr="0077380F" w:rsidRDefault="006303CC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Ellie likes the song “My Squishy Wishy” (page 100-101). Try writing the words to the song. You could use a well-known tune, such as from a nursery rhyme or your favourit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song.</w:t>
                      </w:r>
                      <w:bookmarkStart w:id="1" w:name="_GoBack"/>
                      <w:bookmarkEnd w:id="1"/>
                    </w:p>
                    <w:p w:rsidR="005A3891" w:rsidRPr="0077380F" w:rsidRDefault="005A3891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0E" w:rsidRDefault="009C250E" w:rsidP="00765174">
      <w:pPr>
        <w:spacing w:after="0" w:line="240" w:lineRule="auto"/>
      </w:pPr>
      <w:r>
        <w:separator/>
      </w:r>
    </w:p>
  </w:endnote>
  <w:endnote w:type="continuationSeparator" w:id="0">
    <w:p w:rsidR="009C250E" w:rsidRDefault="009C250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0E" w:rsidRDefault="009C250E" w:rsidP="00765174">
      <w:pPr>
        <w:spacing w:after="0" w:line="240" w:lineRule="auto"/>
      </w:pPr>
      <w:r>
        <w:separator/>
      </w:r>
    </w:p>
  </w:footnote>
  <w:footnote w:type="continuationSeparator" w:id="0">
    <w:p w:rsidR="009C250E" w:rsidRDefault="009C250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" w15:restartNumberingAfterBreak="0">
    <w:nsid w:val="7E70618B"/>
    <w:multiLevelType w:val="hybridMultilevel"/>
    <w:tmpl w:val="475A9BAA"/>
    <w:lvl w:ilvl="0" w:tplc="DA488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11B2C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70DF"/>
    <w:rsid w:val="002E4F5A"/>
    <w:rsid w:val="00325837"/>
    <w:rsid w:val="003B05CA"/>
    <w:rsid w:val="003F777C"/>
    <w:rsid w:val="00415F1F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303CC"/>
    <w:rsid w:val="0067590D"/>
    <w:rsid w:val="00731BF2"/>
    <w:rsid w:val="007469CA"/>
    <w:rsid w:val="00765174"/>
    <w:rsid w:val="0077380F"/>
    <w:rsid w:val="007D391B"/>
    <w:rsid w:val="00872C9D"/>
    <w:rsid w:val="00885886"/>
    <w:rsid w:val="008F34E8"/>
    <w:rsid w:val="00942023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C20CC2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D6808"/>
    <w:rsid w:val="00EE0B26"/>
    <w:rsid w:val="00F632AC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C3731F70-1392-4D5A-93D0-1044221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  <w:style w:type="character" w:styleId="Strong">
    <w:name w:val="Strong"/>
    <w:basedOn w:val="DefaultParagraphFont"/>
    <w:qFormat/>
    <w:rsid w:val="00036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526A-0AE9-433E-A821-97C760FC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133524</dc:creator>
  <cp:lastModifiedBy>Pauline Smeaton</cp:lastModifiedBy>
  <cp:revision>7</cp:revision>
  <cp:lastPrinted>2016-04-01T15:52:00Z</cp:lastPrinted>
  <dcterms:created xsi:type="dcterms:W3CDTF">2018-01-09T16:41:00Z</dcterms:created>
  <dcterms:modified xsi:type="dcterms:W3CDTF">2019-01-15T10:34:00Z</dcterms:modified>
</cp:coreProperties>
</file>